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3A43" w14:textId="2163B734" w:rsidR="002108AC" w:rsidRDefault="00E8521C" w:rsidP="00E8521C">
      <w:pPr>
        <w:pStyle w:val="Heading1"/>
        <w:rPr>
          <w:color w:val="auto"/>
        </w:rPr>
      </w:pPr>
      <w:r>
        <w:rPr>
          <w:color w:val="auto"/>
        </w:rPr>
        <w:t>Apparel</w:t>
      </w:r>
      <w:r w:rsidRPr="00D44F6D">
        <w:rPr>
          <w:color w:val="auto"/>
        </w:rPr>
        <w:t xml:space="preserve"> Showroom - Layout</w:t>
      </w:r>
      <w:r w:rsidRPr="00D44F6D">
        <w:rPr>
          <w:noProof/>
          <w:color w:val="auto"/>
        </w:rPr>
        <w:drawing>
          <wp:inline distT="0" distB="0" distL="0" distR="0" wp14:anchorId="71F5D624" wp14:editId="65A552B9">
            <wp:extent cx="11487242" cy="8305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1455" r="7688" b="8077"/>
                    <a:stretch/>
                  </pic:blipFill>
                  <pic:spPr bwMode="auto">
                    <a:xfrm>
                      <a:off x="0" y="0"/>
                      <a:ext cx="11504794" cy="83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0AE7" w14:textId="64226501" w:rsidR="002108AC" w:rsidRDefault="002108AC" w:rsidP="002108AC">
      <w:pPr>
        <w:pStyle w:val="Heading1"/>
        <w:rPr>
          <w:color w:val="auto"/>
        </w:rPr>
      </w:pPr>
      <w:r>
        <w:br w:type="page"/>
      </w:r>
      <w:r>
        <w:rPr>
          <w:color w:val="auto"/>
        </w:rPr>
        <w:lastRenderedPageBreak/>
        <w:t>Factory Layout</w:t>
      </w:r>
    </w:p>
    <w:p w14:paraId="1689B181" w14:textId="40135123" w:rsidR="002108AC" w:rsidRPr="002108AC" w:rsidRDefault="002108AC" w:rsidP="002108AC">
      <w:r>
        <w:rPr>
          <w:noProof/>
        </w:rPr>
        <w:drawing>
          <wp:inline distT="0" distB="0" distL="0" distR="0" wp14:anchorId="645B926D" wp14:editId="5CE4DFCC">
            <wp:extent cx="13303286" cy="8366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7" b="2349"/>
                    <a:stretch/>
                  </pic:blipFill>
                  <pic:spPr bwMode="auto">
                    <a:xfrm>
                      <a:off x="0" y="0"/>
                      <a:ext cx="13309481" cy="8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D6419" w14:textId="194C4C8B" w:rsidR="00E8521C" w:rsidRDefault="002108AC" w:rsidP="002E23B6">
      <w:pPr>
        <w:pStyle w:val="Heading1"/>
        <w:rPr>
          <w:color w:val="auto"/>
        </w:rPr>
      </w:pPr>
      <w:r w:rsidRPr="00D44F6D">
        <w:rPr>
          <w:noProof/>
          <w:color w:val="auto"/>
        </w:rPr>
        <w:lastRenderedPageBreak/>
        <w:drawing>
          <wp:anchor distT="0" distB="0" distL="114300" distR="114300" simplePos="0" relativeHeight="251686912" behindDoc="0" locked="0" layoutInCell="1" allowOverlap="1" wp14:anchorId="7F4363AA" wp14:editId="5B08CD44">
            <wp:simplePos x="0" y="0"/>
            <wp:positionH relativeFrom="column">
              <wp:posOffset>-76200</wp:posOffset>
            </wp:positionH>
            <wp:positionV relativeFrom="paragraph">
              <wp:posOffset>569595</wp:posOffset>
            </wp:positionV>
            <wp:extent cx="13503275" cy="829056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1149" r="8277" b="2422"/>
                    <a:stretch/>
                  </pic:blipFill>
                  <pic:spPr bwMode="auto">
                    <a:xfrm>
                      <a:off x="0" y="0"/>
                      <a:ext cx="1350327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21C" w:rsidRPr="00D44F6D">
        <w:rPr>
          <w:color w:val="auto"/>
        </w:rPr>
        <w:t>Orthographic View of Single Needle Lock Stitch Machine</w:t>
      </w:r>
      <w:r w:rsidR="00E8521C" w:rsidRPr="00E8521C">
        <w:rPr>
          <w:color w:val="auto"/>
        </w:rPr>
        <w:t xml:space="preserve"> </w:t>
      </w:r>
    </w:p>
    <w:p w14:paraId="6A20D6B6" w14:textId="71C14D3F" w:rsidR="00D44F6D" w:rsidRPr="00D44F6D" w:rsidRDefault="00062FCF" w:rsidP="002E23B6">
      <w:pPr>
        <w:pStyle w:val="Heading1"/>
        <w:rPr>
          <w:color w:val="auto"/>
        </w:rPr>
      </w:pPr>
      <w:r w:rsidRPr="00D44F6D">
        <w:rPr>
          <w:color w:val="auto"/>
        </w:rPr>
        <w:lastRenderedPageBreak/>
        <w:t>Orthographic View of CPU</w:t>
      </w:r>
    </w:p>
    <w:p w14:paraId="78D924A6" w14:textId="5B83CB73" w:rsidR="002E23B6" w:rsidRPr="00D44F6D" w:rsidRDefault="00D44F6D" w:rsidP="002E23B6">
      <w:pPr>
        <w:pStyle w:val="Heading1"/>
        <w:rPr>
          <w:noProof/>
          <w:color w:val="auto"/>
        </w:rPr>
      </w:pPr>
      <w:r w:rsidRPr="00D44F6D">
        <w:rPr>
          <w:noProof/>
          <w:color w:val="auto"/>
        </w:rPr>
        <w:drawing>
          <wp:inline distT="0" distB="0" distL="0" distR="0" wp14:anchorId="4C9C3700" wp14:editId="40B8FE95">
            <wp:extent cx="9090563" cy="819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5" t="1515" r="11342" b="1850"/>
                    <a:stretch/>
                  </pic:blipFill>
                  <pic:spPr bwMode="auto">
                    <a:xfrm>
                      <a:off x="0" y="0"/>
                      <a:ext cx="9115329" cy="82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3D76" w14:textId="09DD254D" w:rsidR="00B178C4" w:rsidRPr="00D44F6D" w:rsidRDefault="00062FCF" w:rsidP="00062FCF">
      <w:pPr>
        <w:pStyle w:val="Heading1"/>
        <w:rPr>
          <w:color w:val="auto"/>
        </w:rPr>
      </w:pPr>
      <w:r w:rsidRPr="00D44F6D">
        <w:rPr>
          <w:color w:val="auto"/>
        </w:rPr>
        <w:lastRenderedPageBreak/>
        <w:t xml:space="preserve">Orthographic View of </w:t>
      </w:r>
      <w:r w:rsidR="00B178C4" w:rsidRPr="00D44F6D">
        <w:rPr>
          <w:color w:val="auto"/>
        </w:rPr>
        <w:t xml:space="preserve">Laptop </w:t>
      </w:r>
    </w:p>
    <w:p w14:paraId="03ECB353" w14:textId="77777777" w:rsidR="002779CD" w:rsidRPr="00D44F6D" w:rsidRDefault="002779CD" w:rsidP="002779CD"/>
    <w:p w14:paraId="3FB077E0" w14:textId="4655D265" w:rsidR="00062FCF" w:rsidRPr="00D44F6D" w:rsidRDefault="00B178C4" w:rsidP="00062FCF">
      <w:pPr>
        <w:pStyle w:val="Heading1"/>
        <w:rPr>
          <w:color w:val="auto"/>
        </w:rPr>
      </w:pPr>
      <w:r w:rsidRPr="00D44F6D">
        <w:rPr>
          <w:noProof/>
          <w:color w:val="auto"/>
        </w:rPr>
        <w:drawing>
          <wp:inline distT="0" distB="0" distL="0" distR="0" wp14:anchorId="26E2EBC6" wp14:editId="5D30FE9D">
            <wp:extent cx="13453592" cy="7474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25499" r="3781" b="1501"/>
                    <a:stretch/>
                  </pic:blipFill>
                  <pic:spPr bwMode="auto">
                    <a:xfrm>
                      <a:off x="0" y="0"/>
                      <a:ext cx="13457402" cy="74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F6D">
        <w:rPr>
          <w:color w:val="auto"/>
        </w:rPr>
        <w:t xml:space="preserve"> </w:t>
      </w:r>
      <w:r w:rsidR="00062FCF" w:rsidRPr="00D44F6D">
        <w:rPr>
          <w:color w:val="auto"/>
        </w:rPr>
        <w:br w:type="page"/>
      </w:r>
    </w:p>
    <w:p w14:paraId="0B53DE3B" w14:textId="02E9A3ED" w:rsidR="00E8521C" w:rsidRPr="00D44F6D" w:rsidRDefault="00E8521C" w:rsidP="00E8521C">
      <w:pPr>
        <w:pStyle w:val="Heading1"/>
        <w:jc w:val="left"/>
        <w:rPr>
          <w:color w:val="auto"/>
        </w:rPr>
      </w:pPr>
      <w:r w:rsidRPr="00D44F6D">
        <w:rPr>
          <w:noProof/>
          <w:color w:val="auto"/>
        </w:rPr>
        <w:lastRenderedPageBreak/>
        <w:drawing>
          <wp:anchor distT="0" distB="0" distL="114300" distR="114300" simplePos="0" relativeHeight="251685375" behindDoc="1" locked="0" layoutInCell="1" allowOverlap="1" wp14:anchorId="6AA3E242" wp14:editId="6A459232">
            <wp:simplePos x="0" y="0"/>
            <wp:positionH relativeFrom="column">
              <wp:posOffset>102870</wp:posOffset>
            </wp:positionH>
            <wp:positionV relativeFrom="page">
              <wp:posOffset>-114300</wp:posOffset>
            </wp:positionV>
            <wp:extent cx="13731875" cy="605218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t="18177" r="11574" b="29749"/>
                    <a:stretch/>
                  </pic:blipFill>
                  <pic:spPr bwMode="auto">
                    <a:xfrm>
                      <a:off x="0" y="0"/>
                      <a:ext cx="13731875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4F6D">
        <w:rPr>
          <w:color w:val="auto"/>
        </w:rPr>
        <w:t>3D Model of a House</w:t>
      </w:r>
    </w:p>
    <w:p w14:paraId="2B812FA3" w14:textId="49F490E3" w:rsidR="00E8521C" w:rsidRPr="00D44F6D" w:rsidRDefault="00E8521C" w:rsidP="00E8521C"/>
    <w:p w14:paraId="160D4E85" w14:textId="77777777" w:rsidR="00E8521C" w:rsidRPr="00D44F6D" w:rsidRDefault="00E8521C" w:rsidP="00E8521C"/>
    <w:p w14:paraId="1789F0AD" w14:textId="7F9C63DF" w:rsidR="00E8521C" w:rsidRPr="00D44F6D" w:rsidRDefault="00E8521C" w:rsidP="00E8521C"/>
    <w:p w14:paraId="21E2E4B5" w14:textId="46DDF71B" w:rsidR="00E8521C" w:rsidRPr="00D44F6D" w:rsidRDefault="00E8521C" w:rsidP="00E8521C"/>
    <w:p w14:paraId="186CAEA6" w14:textId="46404996" w:rsidR="00E8521C" w:rsidRPr="00D44F6D" w:rsidRDefault="00E8521C" w:rsidP="00E8521C"/>
    <w:p w14:paraId="1C74E74E" w14:textId="22C11722" w:rsidR="00E8521C" w:rsidRPr="00D44F6D" w:rsidRDefault="00E8521C" w:rsidP="00E8521C"/>
    <w:p w14:paraId="4BDA5C60" w14:textId="394E19FE" w:rsidR="00E8521C" w:rsidRPr="00D44F6D" w:rsidRDefault="00E8521C" w:rsidP="00E8521C"/>
    <w:p w14:paraId="13169BD4" w14:textId="0DB7436F" w:rsidR="00E8521C" w:rsidRPr="00D44F6D" w:rsidRDefault="00E8521C" w:rsidP="00E8521C"/>
    <w:p w14:paraId="6564DC65" w14:textId="03EF0ED9" w:rsidR="00E8521C" w:rsidRPr="00D44F6D" w:rsidRDefault="00E8521C" w:rsidP="00E8521C"/>
    <w:p w14:paraId="6967FA5C" w14:textId="76D19E19" w:rsidR="00E8521C" w:rsidRPr="00D44F6D" w:rsidRDefault="00E8521C" w:rsidP="00E8521C"/>
    <w:p w14:paraId="7A04F9A1" w14:textId="0D7D8DD3" w:rsidR="00E8521C" w:rsidRPr="00D44F6D" w:rsidRDefault="00E8521C" w:rsidP="00E8521C">
      <w:pPr>
        <w:rPr>
          <w:noProof/>
        </w:rPr>
      </w:pPr>
    </w:p>
    <w:p w14:paraId="2BE99684" w14:textId="1A109FD7" w:rsidR="00E8521C" w:rsidRPr="00D44F6D" w:rsidRDefault="00E8521C" w:rsidP="00E8521C">
      <w:pPr>
        <w:rPr>
          <w:noProof/>
        </w:rPr>
      </w:pPr>
    </w:p>
    <w:p w14:paraId="3B4017B3" w14:textId="3DF0B73F" w:rsidR="00E8521C" w:rsidRPr="00D44F6D" w:rsidRDefault="00E8521C" w:rsidP="00E8521C">
      <w:pPr>
        <w:jc w:val="center"/>
        <w:rPr>
          <w:noProof/>
        </w:rPr>
      </w:pPr>
    </w:p>
    <w:p w14:paraId="24DA0E63" w14:textId="7D34B250" w:rsidR="00E8521C" w:rsidRPr="00D44F6D" w:rsidRDefault="00E8521C" w:rsidP="00E8521C">
      <w:pPr>
        <w:rPr>
          <w:noProof/>
        </w:rPr>
      </w:pPr>
    </w:p>
    <w:p w14:paraId="5C66B611" w14:textId="7B30A5A8" w:rsidR="00E8521C" w:rsidRPr="00D44F6D" w:rsidRDefault="00E8521C" w:rsidP="00E8521C">
      <w:pPr>
        <w:rPr>
          <w:noProof/>
        </w:rPr>
      </w:pPr>
    </w:p>
    <w:p w14:paraId="6B639CAA" w14:textId="42E4B7BE" w:rsidR="00E8521C" w:rsidRPr="00D44F6D" w:rsidRDefault="00E8521C" w:rsidP="00E8521C">
      <w:pPr>
        <w:rPr>
          <w:noProof/>
        </w:rPr>
      </w:pPr>
    </w:p>
    <w:p w14:paraId="677E1493" w14:textId="01BAAC3F" w:rsidR="00E8521C" w:rsidRPr="00D44F6D" w:rsidRDefault="00E8521C" w:rsidP="00E8521C">
      <w:r w:rsidRPr="00D44F6D">
        <w:rPr>
          <w:noProof/>
        </w:rPr>
        <w:drawing>
          <wp:anchor distT="0" distB="0" distL="114300" distR="114300" simplePos="0" relativeHeight="251685888" behindDoc="1" locked="0" layoutInCell="1" allowOverlap="1" wp14:anchorId="2AE628DF" wp14:editId="479E3E9A">
            <wp:simplePos x="0" y="0"/>
            <wp:positionH relativeFrom="column">
              <wp:posOffset>9587865</wp:posOffset>
            </wp:positionH>
            <wp:positionV relativeFrom="page">
              <wp:posOffset>7985760</wp:posOffset>
            </wp:positionV>
            <wp:extent cx="4246231" cy="2164080"/>
            <wp:effectExtent l="323850" t="381000" r="402590" b="388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19779" r="29417" b="38769"/>
                    <a:stretch/>
                  </pic:blipFill>
                  <pic:spPr bwMode="auto">
                    <a:xfrm>
                      <a:off x="0" y="0"/>
                      <a:ext cx="4246231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F6D">
        <w:rPr>
          <w:noProof/>
        </w:rPr>
        <w:drawing>
          <wp:anchor distT="0" distB="0" distL="114300" distR="114300" simplePos="0" relativeHeight="251684864" behindDoc="1" locked="0" layoutInCell="1" allowOverlap="1" wp14:anchorId="4AFB5CBF" wp14:editId="2A84D453">
            <wp:simplePos x="0" y="0"/>
            <wp:positionH relativeFrom="column">
              <wp:posOffset>-384175</wp:posOffset>
            </wp:positionH>
            <wp:positionV relativeFrom="page">
              <wp:posOffset>6200775</wp:posOffset>
            </wp:positionV>
            <wp:extent cx="13433094" cy="3044629"/>
            <wp:effectExtent l="361950" t="857250" r="511810" b="86106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46418" r="5827" b="26422"/>
                    <a:stretch/>
                  </pic:blipFill>
                  <pic:spPr bwMode="auto">
                    <a:xfrm>
                      <a:off x="0" y="0"/>
                      <a:ext cx="13433094" cy="304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21C" w:rsidRPr="00D44F6D" w:rsidSect="00E8521C">
      <w:pgSz w:w="23811" w:h="16838" w:orient="landscape" w:code="8"/>
      <w:pgMar w:top="1440" w:right="1440" w:bottom="1440" w:left="144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847C" w14:textId="77777777" w:rsidR="009F3885" w:rsidRDefault="009F3885" w:rsidP="002779CD">
      <w:pPr>
        <w:spacing w:after="0" w:line="240" w:lineRule="auto"/>
      </w:pPr>
      <w:r>
        <w:separator/>
      </w:r>
    </w:p>
  </w:endnote>
  <w:endnote w:type="continuationSeparator" w:id="0">
    <w:p w14:paraId="25E1D299" w14:textId="77777777" w:rsidR="009F3885" w:rsidRDefault="009F3885" w:rsidP="0027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15ED" w14:textId="77777777" w:rsidR="009F3885" w:rsidRDefault="009F3885" w:rsidP="002779CD">
      <w:pPr>
        <w:spacing w:after="0" w:line="240" w:lineRule="auto"/>
      </w:pPr>
      <w:r>
        <w:separator/>
      </w:r>
    </w:p>
  </w:footnote>
  <w:footnote w:type="continuationSeparator" w:id="0">
    <w:p w14:paraId="0BE5FF8D" w14:textId="77777777" w:rsidR="009F3885" w:rsidRDefault="009F3885" w:rsidP="0027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6013"/>
    <w:multiLevelType w:val="multilevel"/>
    <w:tmpl w:val="072EB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611862"/>
    <w:multiLevelType w:val="hybridMultilevel"/>
    <w:tmpl w:val="5D0C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0C"/>
    <w:rsid w:val="00062FCF"/>
    <w:rsid w:val="000C00EE"/>
    <w:rsid w:val="002108AC"/>
    <w:rsid w:val="00226A97"/>
    <w:rsid w:val="00235209"/>
    <w:rsid w:val="002779CD"/>
    <w:rsid w:val="002977AA"/>
    <w:rsid w:val="002A2E40"/>
    <w:rsid w:val="002E23B6"/>
    <w:rsid w:val="002E3F14"/>
    <w:rsid w:val="002F080C"/>
    <w:rsid w:val="004F5F1A"/>
    <w:rsid w:val="00543F8A"/>
    <w:rsid w:val="005969FD"/>
    <w:rsid w:val="006F561D"/>
    <w:rsid w:val="00702B6C"/>
    <w:rsid w:val="00766BEE"/>
    <w:rsid w:val="008F4511"/>
    <w:rsid w:val="00956682"/>
    <w:rsid w:val="009B721A"/>
    <w:rsid w:val="009F3885"/>
    <w:rsid w:val="00A14807"/>
    <w:rsid w:val="00A539F0"/>
    <w:rsid w:val="00AA7739"/>
    <w:rsid w:val="00AD3396"/>
    <w:rsid w:val="00B178C4"/>
    <w:rsid w:val="00B647D3"/>
    <w:rsid w:val="00BA5A28"/>
    <w:rsid w:val="00C64E1E"/>
    <w:rsid w:val="00C706DE"/>
    <w:rsid w:val="00CE2B78"/>
    <w:rsid w:val="00D44F6D"/>
    <w:rsid w:val="00DA5B9D"/>
    <w:rsid w:val="00E8521C"/>
    <w:rsid w:val="00EF234F"/>
    <w:rsid w:val="00F23062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705A"/>
  <w15:chartTrackingRefBased/>
  <w15:docId w15:val="{45DA0521-EA12-41B2-9230-34B6CEF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0C"/>
  </w:style>
  <w:style w:type="paragraph" w:styleId="Heading1">
    <w:name w:val="heading 1"/>
    <w:basedOn w:val="Normal"/>
    <w:next w:val="Normal"/>
    <w:link w:val="Heading1Char"/>
    <w:uiPriority w:val="9"/>
    <w:qFormat/>
    <w:rsid w:val="009B721A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08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80C"/>
  </w:style>
  <w:style w:type="character" w:customStyle="1" w:styleId="Heading1Char">
    <w:name w:val="Heading 1 Char"/>
    <w:basedOn w:val="DefaultParagraphFont"/>
    <w:link w:val="Heading1"/>
    <w:uiPriority w:val="9"/>
    <w:rsid w:val="009B721A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8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8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8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8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8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80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8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8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8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80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8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80C"/>
    <w:rPr>
      <w:b/>
      <w:bCs/>
    </w:rPr>
  </w:style>
  <w:style w:type="character" w:styleId="Emphasis">
    <w:name w:val="Emphasis"/>
    <w:basedOn w:val="DefaultParagraphFont"/>
    <w:uiPriority w:val="20"/>
    <w:qFormat/>
    <w:rsid w:val="002F08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F08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8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80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8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8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8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8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80C"/>
    <w:pPr>
      <w:outlineLvl w:val="9"/>
    </w:pPr>
  </w:style>
  <w:style w:type="table" w:styleId="TableGrid">
    <w:name w:val="Table Grid"/>
    <w:basedOn w:val="TableNormal"/>
    <w:uiPriority w:val="39"/>
    <w:rsid w:val="002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CD"/>
  </w:style>
  <w:style w:type="paragraph" w:styleId="Footer">
    <w:name w:val="footer"/>
    <w:basedOn w:val="Normal"/>
    <w:link w:val="FooterChar"/>
    <w:uiPriority w:val="99"/>
    <w:unhideWhenUsed/>
    <w:rsid w:val="0027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5T00:00:00</PublishDate>
  <Abstract/>
  <CompanyAddress>AMBUJ DEEPAK GAUTAM | BFT/16/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C0BE0-8771-4A0B-A047-74751C7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AD</vt:lpstr>
    </vt:vector>
  </TitlesOfParts>
  <Company>ADITI GALADA | BFT/16/91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</dc:title>
  <dc:subject>END TERM JURY</dc:subject>
  <dc:creator>Aditi Galada</dc:creator>
  <cp:keywords/>
  <dc:description/>
  <cp:lastModifiedBy>Aditi Galada</cp:lastModifiedBy>
  <cp:revision>3</cp:revision>
  <dcterms:created xsi:type="dcterms:W3CDTF">2020-08-18T08:25:00Z</dcterms:created>
  <dcterms:modified xsi:type="dcterms:W3CDTF">2020-08-18T08:31:00Z</dcterms:modified>
</cp:coreProperties>
</file>